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9C3CB1" w:rsidRPr="009C3CB1">
        <w:rPr>
          <w:rFonts w:ascii="Tahoma" w:hAnsi="Tahoma" w:cs="Tahoma"/>
          <w:b/>
        </w:rPr>
        <w:t>2</w:t>
      </w:r>
      <w:r w:rsidR="002A30BD">
        <w:rPr>
          <w:rFonts w:ascii="Tahoma" w:hAnsi="Tahoma" w:cs="Tahoma"/>
          <w:b/>
        </w:rPr>
        <w:t>/</w:t>
      </w:r>
      <w:r w:rsidR="009C3CB1" w:rsidRPr="009C3CB1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</w:t>
      </w:r>
      <w:r w:rsidR="00EC6BBC">
        <w:rPr>
          <w:rFonts w:ascii="Tahoma" w:hAnsi="Tahoma" w:cs="Tahoma"/>
        </w:rPr>
        <w:br/>
      </w:r>
      <w:r w:rsidRPr="00720E6D">
        <w:rPr>
          <w:rFonts w:ascii="Tahoma" w:hAnsi="Tahoma" w:cs="Tahoma"/>
        </w:rPr>
        <w:t xml:space="preserve">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</w:t>
      </w:r>
      <w:r w:rsidR="00855857">
        <w:rPr>
          <w:rFonts w:ascii="Tahoma" w:hAnsi="Tahoma" w:cs="Tahoma"/>
          <w:b/>
        </w:rPr>
        <w:t>2</w:t>
      </w:r>
      <w:r w:rsidR="0012778B">
        <w:rPr>
          <w:rFonts w:ascii="Tahoma" w:hAnsi="Tahoma" w:cs="Tahoma"/>
          <w:b/>
        </w:rPr>
        <w:t>7</w:t>
      </w:r>
      <w:r w:rsidR="009C3CB1" w:rsidRPr="009C3CB1">
        <w:rPr>
          <w:rFonts w:ascii="Tahoma" w:hAnsi="Tahoma" w:cs="Tahoma"/>
          <w:b/>
        </w:rPr>
        <w:t>2</w:t>
      </w:r>
      <w:r w:rsidR="00BE2AD2" w:rsidRPr="00BE2AD2">
        <w:rPr>
          <w:rFonts w:ascii="Tahoma" w:hAnsi="Tahoma" w:cs="Tahoma"/>
          <w:b/>
        </w:rPr>
        <w:t>/</w:t>
      </w:r>
      <w:r w:rsidR="009C3CB1" w:rsidRPr="009C3CB1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7D4AE1" w:rsidTr="00B858A6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F9266B" w:rsidRPr="007D4AE1" w:rsidRDefault="00F9266B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9C3CB1" w:rsidP="00B858A6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A16EC">
              <w:rPr>
                <w:rFonts w:ascii="Tahoma" w:hAnsi="Tahoma" w:cs="Tahoma"/>
                <w:sz w:val="20"/>
                <w:szCs w:val="20"/>
              </w:rPr>
              <w:t>Лом электротехнических изделий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5F16B6">
              <w:rPr>
                <w:rFonts w:ascii="Tahoma" w:hAnsi="Tahoma" w:cs="Tahoma"/>
                <w:sz w:val="20"/>
                <w:szCs w:val="20"/>
              </w:rPr>
              <w:t xml:space="preserve"> тонн (</w:t>
            </w:r>
            <w:proofErr w:type="spellStart"/>
            <w:r w:rsidRPr="005F16B6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16B6">
              <w:rPr>
                <w:rFonts w:ascii="Tahoma" w:hAnsi="Tahoma" w:cs="Tahoma"/>
                <w:sz w:val="20"/>
                <w:szCs w:val="20"/>
              </w:rPr>
              <w:t xml:space="preserve"> -5%/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F16B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E2AD2">
        <w:trPr>
          <w:trHeight w:val="1010"/>
        </w:trPr>
        <w:tc>
          <w:tcPr>
            <w:tcW w:w="7088" w:type="dxa"/>
            <w:shd w:val="clear" w:color="auto" w:fill="auto"/>
          </w:tcPr>
          <w:p w:rsidR="00B97BD5" w:rsidRPr="007D4AE1" w:rsidRDefault="006A6D13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2. Описание лома.</w:t>
            </w:r>
          </w:p>
          <w:p w:rsidR="00BE2AD2" w:rsidRPr="007D4AE1" w:rsidRDefault="00BE2AD2" w:rsidP="00B97BD5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9C3CB1" w:rsidP="0012778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0E3DEA">
              <w:rPr>
                <w:rFonts w:ascii="Tahoma" w:hAnsi="Tahoma" w:cs="Tahoma"/>
                <w:sz w:val="20"/>
                <w:szCs w:val="20"/>
              </w:rPr>
              <w:t>Амортизационный лом, образован в процесс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хозяйственной деятельности, от выбывших из эксплуатации и потерявших потребительские свойства высоковольтны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выключателей, электродвигателей, электрических ячеек, подстан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ловых, приводов и их составляющих (валы-мешалки), др. электротехнического оборудования. </w:t>
            </w:r>
            <w:r w:rsidRPr="000E3DEA">
              <w:rPr>
                <w:rFonts w:ascii="Tahoma" w:hAnsi="Tahoma" w:cs="Tahoma"/>
                <w:sz w:val="20"/>
                <w:szCs w:val="20"/>
              </w:rPr>
              <w:t>Л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E3DEA">
              <w:rPr>
                <w:rFonts w:ascii="Tahoma" w:hAnsi="Tahoma" w:cs="Tahoma"/>
                <w:sz w:val="20"/>
                <w:szCs w:val="20"/>
              </w:rPr>
              <w:t>несортированный, негабарит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неразделанный. Необходимо довести до </w:t>
            </w:r>
            <w:r w:rsidRPr="000E3DEA">
              <w:rPr>
                <w:rFonts w:ascii="Tahoma" w:hAnsi="Tahoma" w:cs="Tahoma"/>
                <w:sz w:val="20"/>
                <w:szCs w:val="20"/>
              </w:rPr>
              <w:t>транспор</w:t>
            </w:r>
            <w:r>
              <w:rPr>
                <w:rFonts w:ascii="Tahoma" w:hAnsi="Tahoma" w:cs="Tahoma"/>
                <w:sz w:val="20"/>
                <w:szCs w:val="20"/>
              </w:rPr>
              <w:t>табельного состояния</w:t>
            </w:r>
            <w:r w:rsidRPr="000E3DEA">
              <w:rPr>
                <w:rFonts w:ascii="Tahoma" w:hAnsi="Tahoma" w:cs="Tahoma"/>
                <w:sz w:val="20"/>
                <w:szCs w:val="20"/>
              </w:rPr>
              <w:t xml:space="preserve"> (с 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01A">
              <w:rPr>
                <w:rFonts w:ascii="Tahoma" w:hAnsi="Tahoma" w:cs="Tahoma"/>
                <w:sz w:val="20"/>
                <w:szCs w:val="20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одаче автомашин под погрузку </w:t>
            </w:r>
            <w:r w:rsidRPr="0010401A">
              <w:rPr>
                <w:rFonts w:ascii="Tahoma" w:hAnsi="Tahoma" w:cs="Tahoma"/>
                <w:sz w:val="20"/>
                <w:szCs w:val="20"/>
              </w:rPr>
              <w:t>учитывать предельный размер ВИ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01A">
              <w:rPr>
                <w:rFonts w:ascii="Tahoma" w:hAnsi="Tahoma" w:cs="Tahoma"/>
                <w:sz w:val="20"/>
                <w:szCs w:val="20"/>
              </w:rPr>
              <w:t>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401A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02"/>
        </w:trPr>
        <w:tc>
          <w:tcPr>
            <w:tcW w:w="7088" w:type="dxa"/>
            <w:shd w:val="clear" w:color="auto" w:fill="auto"/>
          </w:tcPr>
          <w:p w:rsidR="006A6D13" w:rsidRPr="007D4AE1" w:rsidRDefault="006A6D13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97C8F" w:rsidRPr="007D4AE1" w:rsidRDefault="00A97C8F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A020BA" w:rsidRPr="007D4AE1" w:rsidRDefault="009C3CB1" w:rsidP="00CF1DC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ЦМТО, территория</w:t>
            </w:r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клада №1095.</w:t>
            </w: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4</w:t>
            </w:r>
            <w:r w:rsidR="006A6D13" w:rsidRPr="007D4AE1">
              <w:rPr>
                <w:rFonts w:ascii="Tahoma" w:hAnsi="Tahoma" w:cs="Tahoma"/>
                <w:sz w:val="20"/>
              </w:rPr>
              <w:t>. Ф</w:t>
            </w:r>
            <w:r w:rsidR="00453FD9" w:rsidRPr="007D4AE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1F1A58" w:rsidRPr="007D4AE1" w:rsidRDefault="001F1A5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1F1A58" w:rsidRPr="007D4AE1" w:rsidRDefault="001F1A58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720E6D" w:rsidRPr="007D4AE1" w:rsidRDefault="00720E6D" w:rsidP="0092770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В течение </w:t>
            </w:r>
            <w:r w:rsidRPr="007D4AE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7D4AE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927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</w:t>
            </w:r>
            <w:r w:rsidRPr="007D4AE1">
              <w:rPr>
                <w:rFonts w:ascii="Tahoma" w:hAnsi="Tahoma" w:cs="Tahoma"/>
                <w:spacing w:val="-5"/>
                <w:sz w:val="20"/>
              </w:rPr>
              <w:lastRenderedPageBreak/>
              <w:t>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D4AE1" w:rsidRDefault="00720E6D" w:rsidP="00644187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644187" w:rsidRPr="007D4AE1">
              <w:rPr>
                <w:rFonts w:ascii="Tahoma" w:hAnsi="Tahoma" w:cs="Tahoma"/>
                <w:bCs/>
                <w:sz w:val="20"/>
              </w:rPr>
              <w:t xml:space="preserve">черных </w:t>
            </w:r>
            <w:r w:rsidRPr="007D4AE1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7D4AE1">
        <w:trPr>
          <w:trHeight w:val="2155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B94A84" w:rsidRPr="007D4AE1" w:rsidRDefault="00B94A84" w:rsidP="00B94A84">
            <w:pPr>
              <w:tabs>
                <w:tab w:val="left" w:pos="-2268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);</w:t>
            </w:r>
          </w:p>
          <w:p w:rsidR="00B94A84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7D4AE1" w:rsidTr="00B858A6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7D4AE1" w:rsidRDefault="00720E6D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641ABC" w:rsidRPr="007D4AE1" w:rsidRDefault="00B94A84" w:rsidP="00B94A84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7D4AE1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7D4AE1">
              <w:rPr>
                <w:rFonts w:ascii="Tahoma" w:hAnsi="Tahoma" w:cs="Tahoma"/>
                <w:sz w:val="20"/>
              </w:rPr>
              <w:t xml:space="preserve"> (приложение № 5 к настоящему Приглашению)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720E6D" w:rsidRPr="007D4AE1" w:rsidRDefault="00720E6D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7D4AE1">
        <w:trPr>
          <w:trHeight w:val="1613"/>
        </w:trPr>
        <w:tc>
          <w:tcPr>
            <w:tcW w:w="7088" w:type="dxa"/>
            <w:shd w:val="clear" w:color="auto" w:fill="auto"/>
          </w:tcPr>
          <w:p w:rsidR="006A6D13" w:rsidRPr="007D4AE1" w:rsidRDefault="006A6D13" w:rsidP="001F1A58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7D4AE1" w:rsidRDefault="006A6D13" w:rsidP="001F1A58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</w:t>
            </w:r>
            <w:r w:rsidR="00EC6BBC" w:rsidRPr="007D4AE1">
              <w:rPr>
                <w:rFonts w:ascii="Tahoma" w:hAnsi="Tahoma" w:cs="Tahoma"/>
                <w:sz w:val="20"/>
              </w:rPr>
              <w:br/>
            </w:r>
            <w:r w:rsidRPr="007D4AE1">
              <w:rPr>
                <w:rFonts w:ascii="Tahoma" w:hAnsi="Tahoma" w:cs="Tahoma"/>
                <w:sz w:val="20"/>
              </w:rPr>
              <w:t xml:space="preserve">АО «Кольская ГМК», размещенной на сайте </w:t>
            </w:r>
            <w:r w:rsidR="008B5C90"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7D4AE1" w:rsidRDefault="008B5C90" w:rsidP="001F1A58">
            <w:pPr>
              <w:spacing w:after="0"/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7D4AE1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7D4AE1" w:rsidTr="00B858A6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7D4AE1">
              <w:rPr>
                <w:rFonts w:ascii="Tahoma" w:hAnsi="Tahoma" w:cs="Tahoma"/>
                <w:sz w:val="20"/>
              </w:rPr>
              <w:t>.</w:t>
            </w:r>
          </w:p>
          <w:p w:rsidR="00541BB8" w:rsidRPr="007D4AE1" w:rsidRDefault="00541BB8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  <w:p w:rsidR="006A6D13" w:rsidRPr="007D4AE1" w:rsidRDefault="006A6D13" w:rsidP="001F1A5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A6D13" w:rsidRPr="007D4AE1" w:rsidRDefault="006A6D13" w:rsidP="00A97C8F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4AE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064527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23AB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4527"/>
    <w:rsid w:val="0006667F"/>
    <w:rsid w:val="000672A0"/>
    <w:rsid w:val="00081557"/>
    <w:rsid w:val="000860D3"/>
    <w:rsid w:val="0009034E"/>
    <w:rsid w:val="00091A6C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2778B"/>
    <w:rsid w:val="001414FF"/>
    <w:rsid w:val="00146A4E"/>
    <w:rsid w:val="00150300"/>
    <w:rsid w:val="00154E45"/>
    <w:rsid w:val="00165D6E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34E3"/>
    <w:rsid w:val="001E61BF"/>
    <w:rsid w:val="001E6896"/>
    <w:rsid w:val="001F1A58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30BD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35B0E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99B"/>
    <w:rsid w:val="003C0C83"/>
    <w:rsid w:val="003C7E62"/>
    <w:rsid w:val="003D4E7E"/>
    <w:rsid w:val="003E0440"/>
    <w:rsid w:val="003E7AD4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2138"/>
    <w:rsid w:val="004C4309"/>
    <w:rsid w:val="004D53AC"/>
    <w:rsid w:val="004D6220"/>
    <w:rsid w:val="004D7D51"/>
    <w:rsid w:val="004E1701"/>
    <w:rsid w:val="004E27F4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1BB8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1ABC"/>
    <w:rsid w:val="00642549"/>
    <w:rsid w:val="00644187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0A41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4AE1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55857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27701"/>
    <w:rsid w:val="00934512"/>
    <w:rsid w:val="0093795C"/>
    <w:rsid w:val="00944E69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A41EA"/>
    <w:rsid w:val="009B2AEA"/>
    <w:rsid w:val="009C3CB1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7F"/>
    <w:rsid w:val="00A513EB"/>
    <w:rsid w:val="00A51B17"/>
    <w:rsid w:val="00A60D39"/>
    <w:rsid w:val="00A61BFD"/>
    <w:rsid w:val="00A7480F"/>
    <w:rsid w:val="00A800C4"/>
    <w:rsid w:val="00A834BC"/>
    <w:rsid w:val="00A932CD"/>
    <w:rsid w:val="00A97C8F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4DA7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8A6"/>
    <w:rsid w:val="00B85DF8"/>
    <w:rsid w:val="00B94A84"/>
    <w:rsid w:val="00B97BD5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E2AD2"/>
    <w:rsid w:val="00BF4517"/>
    <w:rsid w:val="00C03D95"/>
    <w:rsid w:val="00C1153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1DCA"/>
    <w:rsid w:val="00CF4487"/>
    <w:rsid w:val="00CF4DA0"/>
    <w:rsid w:val="00CF5DE8"/>
    <w:rsid w:val="00D07A0F"/>
    <w:rsid w:val="00D16D7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A81"/>
    <w:rsid w:val="00DA040B"/>
    <w:rsid w:val="00DA6866"/>
    <w:rsid w:val="00DB0179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4C2C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6BB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66B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 fillcolor="white">
      <v:fill color="white"/>
    </o:shapedefaults>
    <o:shapelayout v:ext="edit">
      <o:idmap v:ext="edit" data="1"/>
    </o:shapelayout>
  </w:shapeDefaults>
  <w:decimalSymbol w:val=","/>
  <w:listSeparator w:val=";"/>
  <w14:docId w14:val="012A2DF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7278C-931C-4D20-8486-2C2322C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26</cp:revision>
  <cp:lastPrinted>2019-09-11T08:03:00Z</cp:lastPrinted>
  <dcterms:created xsi:type="dcterms:W3CDTF">2019-09-11T08:40:00Z</dcterms:created>
  <dcterms:modified xsi:type="dcterms:W3CDTF">2026-0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